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A0" w:rsidRDefault="00171CA0" w:rsidP="00E86CDB">
      <w:pPr>
        <w:ind w:left="4956" w:firstLine="708"/>
        <w:jc w:val="center"/>
        <w:rPr>
          <w:cap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6C14B" wp14:editId="192242A0">
                <wp:simplePos x="0" y="0"/>
                <wp:positionH relativeFrom="column">
                  <wp:posOffset>-384810</wp:posOffset>
                </wp:positionH>
                <wp:positionV relativeFrom="paragraph">
                  <wp:posOffset>106680</wp:posOffset>
                </wp:positionV>
                <wp:extent cx="2543175" cy="1447800"/>
                <wp:effectExtent l="0" t="0" r="9525" b="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447800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71CA0" w:rsidRPr="00DA6C3E" w:rsidRDefault="00171CA0" w:rsidP="00171CA0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171CA0" w:rsidRPr="00DA6C3E" w:rsidRDefault="00171CA0" w:rsidP="00171CA0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30.3pt;margin-top:8.4pt;width:200.25pt;height:114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z8AAAAGAAAAAAAAAAAAAAKGAAAF3AAAAAUAcAB0&#10;AGkAegBhAAAAAQAAAAAAAAAAAAAAAAAAAAAAAAABAAAAAAAAAAAAAAXcAAAChgAAAAAAAAAAAAAA&#10;AAAAAAABAAAAAAAAAAAAAAAAAAAAAAAAABAAAAABAAAAAAAAbnVsbAAAAAIAAAAGYm91bmRzT2Jq&#10;YwAAAAEAAAAAAABSY3QxAAAABAAAAABUb3AgbG9uZwAAAAAAAAAATGVmdGxvbmcAAAAAAAAAAEJ0&#10;b21sb25nAAAChgAAAABSZ2h0bG9uZwAABdw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oYAAAAAUmdodGxvbmcAAAXc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T&#10;iQAAAAEAAACgAAAARQAAAeAAAIFgAAATbQAYAAH/2P/tAAxBZG9iZV9DTQAC/+4ADkFkb2JlAGSA&#10;AAAAAf/bAIQADAgICAkIDAkJDBELCgsRFQ8MDA8VGBMTFRMTGBEMDAwMDAwRDAwMDAwMDAwMDAwM&#10;DAwMDAwMDAwMDAwMDAwMDAENCwsNDg0QDg4QFA4ODhQUDg4ODhQRDAwMDAwREQwMDAwMDBEMDAwM&#10;DAwMDAwMDAwMDAwMDAwMDAwMDAwMDAwM/8AAEQgAR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8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171CA0" w:rsidRPr="00DA6C3E" w:rsidRDefault="00171CA0" w:rsidP="00171CA0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171CA0" w:rsidRPr="00DA6C3E" w:rsidRDefault="00171CA0" w:rsidP="00171CA0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6CDB" w:rsidRPr="00291150" w:rsidRDefault="00E86CDB" w:rsidP="00E86CDB">
      <w:pPr>
        <w:ind w:left="4956" w:firstLine="708"/>
        <w:jc w:val="center"/>
        <w:rPr>
          <w:caps/>
          <w:sz w:val="28"/>
          <w:szCs w:val="28"/>
        </w:rPr>
      </w:pPr>
      <w:r w:rsidRPr="00291150">
        <w:rPr>
          <w:caps/>
          <w:sz w:val="28"/>
          <w:szCs w:val="28"/>
        </w:rPr>
        <w:t>Утверждаю</w:t>
      </w:r>
    </w:p>
    <w:p w:rsidR="00E86CDB" w:rsidRPr="00291150" w:rsidRDefault="00E86CDB" w:rsidP="00E86CDB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 Директор МКУК</w:t>
      </w:r>
    </w:p>
    <w:p w:rsidR="00E86CDB" w:rsidRPr="00291150" w:rsidRDefault="00E86CDB" w:rsidP="00E86CDB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 «Центр культуры и досуга»</w:t>
      </w:r>
    </w:p>
    <w:p w:rsidR="00E86CDB" w:rsidRPr="00291150" w:rsidRDefault="00E86CDB" w:rsidP="00E86CDB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муниципального района </w:t>
      </w:r>
    </w:p>
    <w:p w:rsidR="00E86CDB" w:rsidRPr="00291150" w:rsidRDefault="00E86CDB" w:rsidP="00E86CDB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         «Кизлярский район»</w:t>
      </w:r>
    </w:p>
    <w:p w:rsidR="00E86CDB" w:rsidRPr="00291150" w:rsidRDefault="00E86CDB" w:rsidP="00E86CDB">
      <w:pPr>
        <w:jc w:val="center"/>
        <w:rPr>
          <w:sz w:val="28"/>
          <w:szCs w:val="28"/>
        </w:rPr>
      </w:pPr>
    </w:p>
    <w:p w:rsidR="00E86CDB" w:rsidRPr="00140008" w:rsidRDefault="00E86CDB" w:rsidP="00E86CDB">
      <w:pPr>
        <w:jc w:val="center"/>
        <w:rPr>
          <w:sz w:val="28"/>
          <w:szCs w:val="28"/>
        </w:rPr>
      </w:pPr>
      <w:r w:rsidRPr="00291150">
        <w:rPr>
          <w:sz w:val="28"/>
          <w:szCs w:val="28"/>
        </w:rPr>
        <w:t xml:space="preserve">                                                                    ______________ Е.Н. Лазаренко</w:t>
      </w:r>
    </w:p>
    <w:p w:rsidR="006202BD" w:rsidRDefault="006202BD" w:rsidP="00E86CDB">
      <w:pPr>
        <w:jc w:val="center"/>
        <w:rPr>
          <w:b/>
          <w:sz w:val="36"/>
          <w:szCs w:val="36"/>
        </w:rPr>
      </w:pPr>
    </w:p>
    <w:p w:rsidR="00F97681" w:rsidRDefault="00F97681" w:rsidP="00171CA0">
      <w:pPr>
        <w:jc w:val="center"/>
        <w:rPr>
          <w:b/>
          <w:sz w:val="36"/>
          <w:szCs w:val="36"/>
        </w:rPr>
      </w:pPr>
    </w:p>
    <w:p w:rsidR="00171CA0" w:rsidRPr="00323C8B" w:rsidRDefault="00171CA0" w:rsidP="00171CA0">
      <w:pPr>
        <w:jc w:val="center"/>
        <w:rPr>
          <w:b/>
          <w:sz w:val="36"/>
          <w:szCs w:val="36"/>
        </w:rPr>
      </w:pPr>
      <w:r w:rsidRPr="00323C8B">
        <w:rPr>
          <w:b/>
          <w:sz w:val="36"/>
          <w:szCs w:val="36"/>
        </w:rPr>
        <w:t xml:space="preserve">План работы </w:t>
      </w:r>
    </w:p>
    <w:p w:rsidR="00171CA0" w:rsidRPr="00323C8B" w:rsidRDefault="00171CA0" w:rsidP="00171CA0">
      <w:pPr>
        <w:jc w:val="center"/>
        <w:rPr>
          <w:b/>
          <w:sz w:val="36"/>
          <w:szCs w:val="36"/>
        </w:rPr>
      </w:pPr>
      <w:r w:rsidRPr="00323C8B">
        <w:rPr>
          <w:b/>
          <w:sz w:val="36"/>
          <w:szCs w:val="36"/>
        </w:rPr>
        <w:t>МКУК «Центр культуры и досуга»</w:t>
      </w:r>
    </w:p>
    <w:p w:rsidR="00171CA0" w:rsidRPr="00323C8B" w:rsidRDefault="00171CA0" w:rsidP="00171CA0">
      <w:pPr>
        <w:jc w:val="center"/>
        <w:rPr>
          <w:b/>
          <w:sz w:val="36"/>
          <w:szCs w:val="36"/>
        </w:rPr>
      </w:pPr>
      <w:r w:rsidRPr="00323C8B">
        <w:rPr>
          <w:b/>
          <w:sz w:val="36"/>
          <w:szCs w:val="36"/>
        </w:rPr>
        <w:t xml:space="preserve">МР «Кизлярский район» и филиалов </w:t>
      </w:r>
    </w:p>
    <w:p w:rsidR="00171CA0" w:rsidRPr="00323C8B" w:rsidRDefault="00171CA0" w:rsidP="00171CA0">
      <w:pPr>
        <w:jc w:val="center"/>
        <w:rPr>
          <w:b/>
          <w:sz w:val="36"/>
          <w:szCs w:val="36"/>
        </w:rPr>
      </w:pPr>
      <w:r w:rsidRPr="00323C8B">
        <w:rPr>
          <w:b/>
          <w:sz w:val="36"/>
          <w:szCs w:val="36"/>
        </w:rPr>
        <w:t xml:space="preserve">на </w:t>
      </w:r>
      <w:r w:rsidR="00077537" w:rsidRPr="00323C8B">
        <w:rPr>
          <w:b/>
          <w:sz w:val="36"/>
          <w:szCs w:val="36"/>
        </w:rPr>
        <w:t>дека</w:t>
      </w:r>
      <w:r w:rsidR="00C46113">
        <w:rPr>
          <w:b/>
          <w:sz w:val="36"/>
          <w:szCs w:val="36"/>
        </w:rPr>
        <w:t>брь 2021</w:t>
      </w:r>
      <w:r w:rsidRPr="00323C8B">
        <w:rPr>
          <w:b/>
          <w:sz w:val="36"/>
          <w:szCs w:val="36"/>
        </w:rPr>
        <w:t xml:space="preserve"> года</w:t>
      </w:r>
    </w:p>
    <w:p w:rsidR="00171CA0" w:rsidRDefault="00171CA0" w:rsidP="00171CA0">
      <w:pPr>
        <w:rPr>
          <w:b/>
          <w:sz w:val="28"/>
          <w:szCs w:val="28"/>
          <w:u w:val="single"/>
        </w:rPr>
      </w:pPr>
    </w:p>
    <w:p w:rsidR="00973087" w:rsidRPr="00291150" w:rsidRDefault="005F5CF2" w:rsidP="00973087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 03.12.2021</w:t>
      </w:r>
      <w:r w:rsidR="00973087">
        <w:rPr>
          <w:b/>
          <w:i/>
          <w:sz w:val="28"/>
          <w:szCs w:val="28"/>
          <w:u w:val="single"/>
        </w:rPr>
        <w:t xml:space="preserve">,  </w:t>
      </w:r>
      <w:r w:rsidR="00973087">
        <w:rPr>
          <w:b/>
          <w:i/>
          <w:sz w:val="28"/>
          <w:szCs w:val="28"/>
          <w:u w:val="single"/>
        </w:rPr>
        <w:tab/>
      </w:r>
      <w:r w:rsidR="00973087">
        <w:rPr>
          <w:b/>
          <w:i/>
          <w:sz w:val="28"/>
          <w:szCs w:val="28"/>
          <w:u w:val="single"/>
        </w:rPr>
        <w:tab/>
        <w:t xml:space="preserve"> </w:t>
      </w:r>
    </w:p>
    <w:p w:rsidR="00973087" w:rsidRPr="00F01954" w:rsidRDefault="00973087" w:rsidP="00973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 </w:t>
      </w:r>
      <w:r w:rsidR="005F5CF2">
        <w:rPr>
          <w:sz w:val="28"/>
          <w:szCs w:val="28"/>
        </w:rPr>
        <w:t xml:space="preserve">отчётов </w:t>
      </w:r>
      <w:r w:rsidR="002B1291">
        <w:rPr>
          <w:sz w:val="28"/>
          <w:szCs w:val="28"/>
        </w:rPr>
        <w:t>К</w:t>
      </w:r>
      <w:r w:rsidR="002B1291">
        <w:rPr>
          <w:sz w:val="28"/>
          <w:szCs w:val="28"/>
        </w:rPr>
        <w:t>Д</w:t>
      </w:r>
      <w:r w:rsidR="005F5CF2">
        <w:rPr>
          <w:sz w:val="28"/>
          <w:szCs w:val="28"/>
        </w:rPr>
        <w:t>У за 2021</w:t>
      </w:r>
      <w:r>
        <w:rPr>
          <w:sz w:val="28"/>
          <w:szCs w:val="28"/>
        </w:rPr>
        <w:t xml:space="preserve"> год </w:t>
      </w:r>
    </w:p>
    <w:p w:rsidR="00973087" w:rsidRPr="00F01954" w:rsidRDefault="00973087" w:rsidP="00973087">
      <w:pPr>
        <w:jc w:val="both"/>
        <w:rPr>
          <w:sz w:val="28"/>
          <w:szCs w:val="28"/>
        </w:rPr>
      </w:pPr>
      <w:r w:rsidRPr="00F01954">
        <w:rPr>
          <w:b/>
          <w:sz w:val="28"/>
          <w:szCs w:val="28"/>
        </w:rPr>
        <w:t>Место проведения:</w:t>
      </w:r>
      <w:r w:rsidRPr="003A589D"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>с. Аверьяновка, 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973087" w:rsidRDefault="00973087" w:rsidP="00973087">
      <w:pPr>
        <w:jc w:val="both"/>
        <w:rPr>
          <w:rFonts w:eastAsiaTheme="minorHAnsi"/>
          <w:sz w:val="28"/>
          <w:szCs w:val="28"/>
        </w:rPr>
      </w:pPr>
      <w:r w:rsidRPr="00F01954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специалист по клубной работе ЦК</w:t>
      </w:r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и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Pr="002B18EE">
        <w:rPr>
          <w:rFonts w:eastAsiaTheme="minorHAnsi"/>
          <w:sz w:val="28"/>
          <w:szCs w:val="28"/>
        </w:rPr>
        <w:t>Д</w:t>
      </w:r>
      <w:proofErr w:type="gramEnd"/>
      <w:r w:rsidRPr="002B18EE">
        <w:rPr>
          <w:rFonts w:eastAsiaTheme="minorHAnsi"/>
          <w:sz w:val="28"/>
          <w:szCs w:val="28"/>
        </w:rPr>
        <w:t xml:space="preserve"> Дунаевская С.А.</w:t>
      </w:r>
    </w:p>
    <w:p w:rsidR="00323C8B" w:rsidRDefault="00323C8B" w:rsidP="00F37372">
      <w:pPr>
        <w:jc w:val="both"/>
        <w:rPr>
          <w:b/>
          <w:sz w:val="28"/>
          <w:szCs w:val="28"/>
          <w:u w:val="single"/>
        </w:rPr>
      </w:pPr>
    </w:p>
    <w:p w:rsidR="00F37372" w:rsidRDefault="00C7346A" w:rsidP="00F37372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3.12. 2021</w:t>
      </w:r>
      <w:r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  <w:u w:val="single"/>
        </w:rPr>
        <w:tab/>
        <w:t xml:space="preserve">                    </w:t>
      </w:r>
      <w:r w:rsidR="00B972DE">
        <w:rPr>
          <w:b/>
          <w:i/>
          <w:sz w:val="28"/>
          <w:szCs w:val="28"/>
          <w:u w:val="single"/>
        </w:rPr>
        <w:t>11</w:t>
      </w:r>
      <w:r w:rsidR="00F37372">
        <w:rPr>
          <w:b/>
          <w:i/>
          <w:sz w:val="28"/>
          <w:szCs w:val="28"/>
          <w:u w:val="single"/>
        </w:rPr>
        <w:t xml:space="preserve"> .00 ч.                    </w:t>
      </w:r>
    </w:p>
    <w:p w:rsidR="00F37372" w:rsidRPr="00D8266A" w:rsidRDefault="00F37372" w:rsidP="00F37372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C7346A">
        <w:rPr>
          <w:sz w:val="28"/>
          <w:szCs w:val="28"/>
        </w:rPr>
        <w:t>Если дружно, если вместе…</w:t>
      </w:r>
      <w:r>
        <w:rPr>
          <w:sz w:val="28"/>
          <w:szCs w:val="28"/>
        </w:rPr>
        <w:t xml:space="preserve">" -  благотворительная акция, </w:t>
      </w:r>
      <w:r w:rsidR="00D8266A">
        <w:rPr>
          <w:sz w:val="28"/>
          <w:szCs w:val="28"/>
        </w:rPr>
        <w:t>посвящённая Дню инвалидов</w:t>
      </w:r>
      <w:r w:rsidRPr="00D8266A">
        <w:rPr>
          <w:sz w:val="28"/>
          <w:szCs w:val="28"/>
        </w:rPr>
        <w:t xml:space="preserve"> </w:t>
      </w:r>
    </w:p>
    <w:p w:rsidR="003F671F" w:rsidRPr="003F671F" w:rsidRDefault="00B972DE" w:rsidP="003F671F">
      <w:pPr>
        <w:pStyle w:val="1"/>
        <w:shd w:val="clear" w:color="auto" w:fill="F8F7F7"/>
        <w:spacing w:before="0" w:beforeAutospacing="0" w:after="0" w:afterAutospacing="0"/>
        <w:rPr>
          <w:rFonts w:ascii="Tahoma" w:hAnsi="Tahoma" w:cs="Tahoma"/>
          <w:caps/>
          <w:color w:val="004765"/>
          <w:sz w:val="21"/>
          <w:szCs w:val="21"/>
        </w:rPr>
      </w:pPr>
      <w:r>
        <w:rPr>
          <w:sz w:val="28"/>
          <w:szCs w:val="28"/>
        </w:rPr>
        <w:t xml:space="preserve">Место проведения: </w:t>
      </w:r>
      <w:proofErr w:type="spellStart"/>
      <w:r w:rsidRPr="00B972DE">
        <w:rPr>
          <w:b w:val="0"/>
          <w:sz w:val="28"/>
          <w:szCs w:val="28"/>
        </w:rPr>
        <w:t>Косякинская</w:t>
      </w:r>
      <w:proofErr w:type="spellEnd"/>
      <w:r w:rsidRPr="00B972DE">
        <w:rPr>
          <w:b w:val="0"/>
          <w:sz w:val="28"/>
          <w:szCs w:val="28"/>
        </w:rPr>
        <w:t xml:space="preserve"> СОШ</w:t>
      </w:r>
    </w:p>
    <w:p w:rsidR="00F37372" w:rsidRDefault="00F37372" w:rsidP="00F37372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методист ЦК и Д</w:t>
      </w:r>
      <w:r w:rsidR="002F7908">
        <w:rPr>
          <w:sz w:val="28"/>
          <w:szCs w:val="28"/>
        </w:rPr>
        <w:t xml:space="preserve"> </w:t>
      </w:r>
      <w:r w:rsidR="00C7346A">
        <w:rPr>
          <w:sz w:val="28"/>
          <w:szCs w:val="28"/>
        </w:rPr>
        <w:t>Нагель М.А.</w:t>
      </w:r>
      <w:r w:rsidR="002F7908">
        <w:rPr>
          <w:sz w:val="28"/>
          <w:szCs w:val="28"/>
        </w:rPr>
        <w:t xml:space="preserve">, </w:t>
      </w:r>
      <w:r>
        <w:rPr>
          <w:sz w:val="28"/>
          <w:szCs w:val="28"/>
        </w:rPr>
        <w:t>рук. студии театрального искусства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Сидоренко О.</w:t>
      </w:r>
    </w:p>
    <w:p w:rsidR="00F37372" w:rsidRDefault="00F37372" w:rsidP="00F37372">
      <w:pPr>
        <w:rPr>
          <w:sz w:val="28"/>
          <w:szCs w:val="28"/>
        </w:rPr>
      </w:pPr>
    </w:p>
    <w:p w:rsidR="00C243DC" w:rsidRPr="00291150" w:rsidRDefault="00B357F9" w:rsidP="00C243DC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="001253E7">
        <w:rPr>
          <w:b/>
          <w:sz w:val="28"/>
          <w:szCs w:val="28"/>
          <w:u w:val="single"/>
        </w:rPr>
        <w:t>.12.2021</w:t>
      </w:r>
      <w:r w:rsidR="00C243DC">
        <w:rPr>
          <w:b/>
          <w:i/>
          <w:sz w:val="28"/>
          <w:szCs w:val="28"/>
          <w:u w:val="single"/>
        </w:rPr>
        <w:t>,</w:t>
      </w:r>
      <w:r w:rsidR="00C243DC" w:rsidRPr="00067F92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________11</w:t>
      </w:r>
      <w:r w:rsidR="001253E7">
        <w:rPr>
          <w:b/>
          <w:i/>
          <w:sz w:val="28"/>
          <w:szCs w:val="28"/>
          <w:u w:val="single"/>
        </w:rPr>
        <w:t xml:space="preserve"> </w:t>
      </w:r>
      <w:r w:rsidR="00C243DC">
        <w:rPr>
          <w:b/>
          <w:i/>
          <w:sz w:val="28"/>
          <w:szCs w:val="28"/>
          <w:u w:val="single"/>
        </w:rPr>
        <w:t>.00</w:t>
      </w:r>
      <w:r>
        <w:rPr>
          <w:b/>
          <w:i/>
          <w:sz w:val="28"/>
          <w:szCs w:val="28"/>
          <w:u w:val="single"/>
        </w:rPr>
        <w:t xml:space="preserve"> ч.</w:t>
      </w:r>
    </w:p>
    <w:p w:rsidR="00C243DC" w:rsidRPr="00E75710" w:rsidRDefault="00E75710" w:rsidP="00C243DC">
      <w:pPr>
        <w:jc w:val="both"/>
        <w:rPr>
          <w:sz w:val="28"/>
          <w:szCs w:val="28"/>
        </w:rPr>
      </w:pPr>
      <w:r w:rsidRPr="00E75710">
        <w:rPr>
          <w:sz w:val="28"/>
          <w:szCs w:val="28"/>
        </w:rPr>
        <w:t>«</w:t>
      </w:r>
      <w:r w:rsidR="001253E7" w:rsidRPr="00C37DE3">
        <w:rPr>
          <w:color w:val="111111"/>
          <w:sz w:val="28"/>
          <w:szCs w:val="28"/>
        </w:rPr>
        <w:t>Я верю в Россию!</w:t>
      </w:r>
      <w:r w:rsidR="001253E7" w:rsidRPr="00C37DE3">
        <w:rPr>
          <w:sz w:val="28"/>
          <w:szCs w:val="28"/>
        </w:rPr>
        <w:t xml:space="preserve"> Поверь в неё ты!</w:t>
      </w:r>
      <w:r w:rsidRPr="00E75710">
        <w:rPr>
          <w:sz w:val="28"/>
          <w:szCs w:val="28"/>
        </w:rPr>
        <w:t xml:space="preserve">» - </w:t>
      </w:r>
      <w:r w:rsidR="00185ADE">
        <w:rPr>
          <w:sz w:val="28"/>
          <w:szCs w:val="28"/>
        </w:rPr>
        <w:t>поздравительные</w:t>
      </w:r>
      <w:r w:rsidRPr="00E75710">
        <w:rPr>
          <w:sz w:val="28"/>
          <w:szCs w:val="28"/>
        </w:rPr>
        <w:t xml:space="preserve"> ко Дню Конституции РФ</w:t>
      </w:r>
      <w:r w:rsidR="004F3E46">
        <w:rPr>
          <w:sz w:val="28"/>
          <w:szCs w:val="28"/>
        </w:rPr>
        <w:t xml:space="preserve"> </w:t>
      </w:r>
    </w:p>
    <w:p w:rsidR="00C243DC" w:rsidRPr="00F01954" w:rsidRDefault="00C243DC" w:rsidP="00C243DC">
      <w:pPr>
        <w:jc w:val="both"/>
        <w:rPr>
          <w:sz w:val="28"/>
          <w:szCs w:val="28"/>
        </w:rPr>
      </w:pPr>
      <w:r w:rsidRPr="00F01954">
        <w:rPr>
          <w:b/>
          <w:sz w:val="28"/>
          <w:szCs w:val="28"/>
        </w:rPr>
        <w:t>Место проведения:</w:t>
      </w:r>
      <w:r w:rsidRPr="003A589D"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>с</w:t>
      </w:r>
      <w:r w:rsidR="00185ADE">
        <w:rPr>
          <w:sz w:val="28"/>
          <w:szCs w:val="28"/>
        </w:rPr>
        <w:t xml:space="preserve">еть </w:t>
      </w:r>
      <w:proofErr w:type="spellStart"/>
      <w:r w:rsidR="00185ADE">
        <w:rPr>
          <w:sz w:val="28"/>
          <w:szCs w:val="28"/>
        </w:rPr>
        <w:t>Инстаграмм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</w:p>
    <w:p w:rsidR="00C243DC" w:rsidRDefault="00C243DC" w:rsidP="00C243DC">
      <w:pPr>
        <w:jc w:val="both"/>
        <w:rPr>
          <w:b/>
          <w:sz w:val="28"/>
          <w:szCs w:val="28"/>
          <w:u w:val="single"/>
        </w:rPr>
      </w:pPr>
      <w:r w:rsidRPr="00F01954"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BE1027">
        <w:rPr>
          <w:rFonts w:eastAsiaTheme="minorHAnsi"/>
          <w:sz w:val="28"/>
          <w:szCs w:val="28"/>
        </w:rPr>
        <w:t>зав. отделом ИМР ЦК и</w:t>
      </w:r>
      <w:proofErr w:type="gramStart"/>
      <w:r w:rsidR="00BE1027">
        <w:rPr>
          <w:rFonts w:eastAsiaTheme="minorHAnsi"/>
          <w:sz w:val="28"/>
          <w:szCs w:val="28"/>
        </w:rPr>
        <w:t xml:space="preserve"> Д</w:t>
      </w:r>
      <w:proofErr w:type="gramEnd"/>
      <w:r w:rsidR="00BE1027">
        <w:rPr>
          <w:rFonts w:eastAsiaTheme="minorHAnsi"/>
          <w:sz w:val="28"/>
          <w:szCs w:val="28"/>
        </w:rPr>
        <w:t xml:space="preserve"> </w:t>
      </w:r>
      <w:proofErr w:type="spellStart"/>
      <w:r w:rsidR="00BE1027">
        <w:rPr>
          <w:rFonts w:eastAsiaTheme="minorHAnsi"/>
          <w:sz w:val="28"/>
          <w:szCs w:val="28"/>
        </w:rPr>
        <w:t>Амирова</w:t>
      </w:r>
      <w:proofErr w:type="spellEnd"/>
      <w:r w:rsidR="00BE1027">
        <w:rPr>
          <w:rFonts w:eastAsiaTheme="minorHAnsi"/>
          <w:sz w:val="28"/>
          <w:szCs w:val="28"/>
        </w:rPr>
        <w:t xml:space="preserve"> Н.В.</w:t>
      </w:r>
    </w:p>
    <w:p w:rsidR="003F71ED" w:rsidRDefault="003F71ED" w:rsidP="00661C4D">
      <w:pPr>
        <w:jc w:val="both"/>
        <w:rPr>
          <w:b/>
          <w:sz w:val="28"/>
          <w:szCs w:val="28"/>
          <w:u w:val="single"/>
        </w:rPr>
      </w:pPr>
    </w:p>
    <w:p w:rsidR="009B7B17" w:rsidRDefault="009B7B17" w:rsidP="00F37372">
      <w:pPr>
        <w:jc w:val="both"/>
        <w:rPr>
          <w:b/>
          <w:sz w:val="28"/>
          <w:szCs w:val="28"/>
          <w:u w:val="single"/>
        </w:rPr>
      </w:pPr>
    </w:p>
    <w:p w:rsidR="00F37372" w:rsidRDefault="001253E7" w:rsidP="00F37372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-29.12. 2021</w:t>
      </w:r>
      <w:r w:rsidR="00F37372">
        <w:rPr>
          <w:b/>
          <w:i/>
          <w:sz w:val="28"/>
          <w:szCs w:val="28"/>
          <w:u w:val="single"/>
        </w:rPr>
        <w:t>,                              09</w:t>
      </w:r>
      <w:r w:rsidR="00D8266A">
        <w:rPr>
          <w:b/>
          <w:i/>
          <w:sz w:val="28"/>
          <w:szCs w:val="28"/>
          <w:u w:val="single"/>
        </w:rPr>
        <w:t>.00</w:t>
      </w:r>
      <w:r w:rsidR="00F37372">
        <w:rPr>
          <w:b/>
          <w:sz w:val="28"/>
          <w:szCs w:val="28"/>
          <w:u w:val="single"/>
        </w:rPr>
        <w:t>-</w:t>
      </w:r>
      <w:r w:rsidR="00F37372">
        <w:rPr>
          <w:b/>
          <w:i/>
          <w:sz w:val="28"/>
          <w:szCs w:val="28"/>
          <w:u w:val="single"/>
        </w:rPr>
        <w:t>15. 00 ч.</w:t>
      </w:r>
    </w:p>
    <w:p w:rsidR="00F37372" w:rsidRDefault="00C65D0E" w:rsidP="00F37372">
      <w:pPr>
        <w:jc w:val="both"/>
        <w:rPr>
          <w:sz w:val="28"/>
          <w:szCs w:val="28"/>
        </w:rPr>
      </w:pPr>
      <w:r>
        <w:rPr>
          <w:sz w:val="28"/>
          <w:szCs w:val="28"/>
        </w:rPr>
        <w:t>«Новый год под колпаком» -  н</w:t>
      </w:r>
      <w:r w:rsidR="00F37372">
        <w:rPr>
          <w:sz w:val="28"/>
          <w:szCs w:val="28"/>
        </w:rPr>
        <w:t xml:space="preserve">овогодние представления </w:t>
      </w:r>
    </w:p>
    <w:p w:rsidR="00F37372" w:rsidRDefault="00F37372" w:rsidP="00F373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ЦК и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F37372" w:rsidRDefault="00F37372" w:rsidP="00F373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>
        <w:rPr>
          <w:sz w:val="28"/>
          <w:szCs w:val="28"/>
        </w:rPr>
        <w:t>рук. студии театрального искусства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Сидоренко О.</w:t>
      </w:r>
    </w:p>
    <w:p w:rsidR="003674A3" w:rsidRDefault="003674A3" w:rsidP="00E86CDB">
      <w:pPr>
        <w:jc w:val="both"/>
        <w:rPr>
          <w:sz w:val="28"/>
          <w:szCs w:val="28"/>
        </w:rPr>
      </w:pPr>
    </w:p>
    <w:p w:rsidR="00E01C95" w:rsidRDefault="00E01C95" w:rsidP="00E01C95">
      <w:pPr>
        <w:rPr>
          <w:b/>
          <w:sz w:val="28"/>
          <w:szCs w:val="28"/>
          <w:u w:val="single"/>
        </w:rPr>
      </w:pPr>
    </w:p>
    <w:p w:rsidR="009C548F" w:rsidRDefault="009C548F" w:rsidP="00E86CDB">
      <w:pPr>
        <w:jc w:val="both"/>
      </w:pPr>
    </w:p>
    <w:p w:rsidR="009C548F" w:rsidRDefault="009C548F" w:rsidP="00E86CDB">
      <w:pPr>
        <w:jc w:val="both"/>
      </w:pPr>
    </w:p>
    <w:p w:rsidR="00E86CDB" w:rsidRPr="00D53B4F" w:rsidRDefault="002E6F64" w:rsidP="00E86CDB">
      <w:pPr>
        <w:jc w:val="both"/>
        <w:rPr>
          <w:sz w:val="28"/>
          <w:szCs w:val="28"/>
        </w:rPr>
      </w:pPr>
      <w:r w:rsidRPr="009C548F">
        <w:rPr>
          <w:sz w:val="28"/>
          <w:szCs w:val="28"/>
        </w:rPr>
        <w:t>М</w:t>
      </w:r>
      <w:r w:rsidR="00E86CDB" w:rsidRPr="009C548F">
        <w:rPr>
          <w:sz w:val="28"/>
          <w:szCs w:val="28"/>
        </w:rPr>
        <w:t>етодист</w:t>
      </w:r>
      <w:r w:rsidR="00E01C95">
        <w:rPr>
          <w:sz w:val="28"/>
          <w:szCs w:val="28"/>
        </w:rPr>
        <w:t xml:space="preserve"> ЦК и</w:t>
      </w:r>
      <w:proofErr w:type="gramStart"/>
      <w:r w:rsidR="00E01C95">
        <w:rPr>
          <w:sz w:val="28"/>
          <w:szCs w:val="28"/>
        </w:rPr>
        <w:t xml:space="preserve"> Д</w:t>
      </w:r>
      <w:proofErr w:type="gramEnd"/>
      <w:r w:rsidR="00E86CDB" w:rsidRPr="009C548F">
        <w:rPr>
          <w:sz w:val="28"/>
          <w:szCs w:val="28"/>
        </w:rPr>
        <w:tab/>
      </w:r>
      <w:r w:rsidR="00E86CDB" w:rsidRPr="009C548F">
        <w:rPr>
          <w:sz w:val="28"/>
          <w:szCs w:val="28"/>
        </w:rPr>
        <w:tab/>
      </w:r>
      <w:r w:rsidR="00E86CDB" w:rsidRPr="009C548F">
        <w:rPr>
          <w:sz w:val="28"/>
          <w:szCs w:val="28"/>
        </w:rPr>
        <w:tab/>
      </w:r>
      <w:r w:rsidR="00E86CDB" w:rsidRPr="009C548F">
        <w:rPr>
          <w:sz w:val="28"/>
          <w:szCs w:val="28"/>
        </w:rPr>
        <w:tab/>
      </w:r>
      <w:r w:rsidR="00E86CDB" w:rsidRPr="009C548F">
        <w:rPr>
          <w:sz w:val="28"/>
          <w:szCs w:val="28"/>
        </w:rPr>
        <w:tab/>
      </w:r>
      <w:r w:rsidR="00E86CDB" w:rsidRPr="009C548F">
        <w:rPr>
          <w:sz w:val="28"/>
          <w:szCs w:val="28"/>
        </w:rPr>
        <w:tab/>
      </w:r>
      <w:r w:rsidR="00E86CDB" w:rsidRPr="009C548F">
        <w:rPr>
          <w:sz w:val="28"/>
          <w:szCs w:val="28"/>
        </w:rPr>
        <w:tab/>
      </w:r>
      <w:r w:rsidR="00E86CDB" w:rsidRPr="009C548F">
        <w:rPr>
          <w:sz w:val="28"/>
          <w:szCs w:val="28"/>
        </w:rPr>
        <w:tab/>
      </w:r>
      <w:r w:rsidR="00E86CDB" w:rsidRPr="009C548F">
        <w:rPr>
          <w:sz w:val="28"/>
          <w:szCs w:val="28"/>
        </w:rPr>
        <w:tab/>
        <w:t>Э.А. Исаева</w:t>
      </w:r>
    </w:p>
    <w:p w:rsidR="003F71ED" w:rsidRDefault="003F71ED" w:rsidP="00A9729F">
      <w:pPr>
        <w:rPr>
          <w:b/>
          <w:sz w:val="28"/>
          <w:szCs w:val="28"/>
          <w:u w:val="single"/>
        </w:rPr>
      </w:pPr>
    </w:p>
    <w:p w:rsidR="00E86CDB" w:rsidRPr="00323C8B" w:rsidRDefault="00E86CDB" w:rsidP="00E86CDB">
      <w:pPr>
        <w:jc w:val="both"/>
        <w:rPr>
          <w:b/>
          <w:u w:val="single"/>
        </w:rPr>
      </w:pPr>
    </w:p>
    <w:sectPr w:rsidR="00E86CDB" w:rsidRPr="00323C8B" w:rsidSect="00171CA0">
      <w:pgSz w:w="11906" w:h="16838"/>
      <w:pgMar w:top="851" w:right="851" w:bottom="907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E2B23"/>
    <w:multiLevelType w:val="multilevel"/>
    <w:tmpl w:val="50BE0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3B"/>
    <w:rsid w:val="00037445"/>
    <w:rsid w:val="00044BD7"/>
    <w:rsid w:val="00067F92"/>
    <w:rsid w:val="00077537"/>
    <w:rsid w:val="00085F8D"/>
    <w:rsid w:val="000A6435"/>
    <w:rsid w:val="001253E7"/>
    <w:rsid w:val="00143282"/>
    <w:rsid w:val="00162709"/>
    <w:rsid w:val="00171CA0"/>
    <w:rsid w:val="00185ADE"/>
    <w:rsid w:val="001A12BA"/>
    <w:rsid w:val="0020214A"/>
    <w:rsid w:val="002030C5"/>
    <w:rsid w:val="0022649B"/>
    <w:rsid w:val="0023033E"/>
    <w:rsid w:val="0024256E"/>
    <w:rsid w:val="0027713E"/>
    <w:rsid w:val="002A52DB"/>
    <w:rsid w:val="002B1291"/>
    <w:rsid w:val="002C6BBB"/>
    <w:rsid w:val="002E6F64"/>
    <w:rsid w:val="002F7908"/>
    <w:rsid w:val="00323C8B"/>
    <w:rsid w:val="003674A3"/>
    <w:rsid w:val="003B2854"/>
    <w:rsid w:val="003E1B89"/>
    <w:rsid w:val="003E34BB"/>
    <w:rsid w:val="003E350D"/>
    <w:rsid w:val="003F671F"/>
    <w:rsid w:val="003F71ED"/>
    <w:rsid w:val="004032A4"/>
    <w:rsid w:val="0046467C"/>
    <w:rsid w:val="004B2FD1"/>
    <w:rsid w:val="004C3E33"/>
    <w:rsid w:val="004F3E46"/>
    <w:rsid w:val="00503127"/>
    <w:rsid w:val="005034E9"/>
    <w:rsid w:val="0050590F"/>
    <w:rsid w:val="00521D3B"/>
    <w:rsid w:val="00560814"/>
    <w:rsid w:val="00574BAA"/>
    <w:rsid w:val="00581E62"/>
    <w:rsid w:val="0058690E"/>
    <w:rsid w:val="00592F05"/>
    <w:rsid w:val="005A3F69"/>
    <w:rsid w:val="005B2B03"/>
    <w:rsid w:val="005F5CF2"/>
    <w:rsid w:val="006202BD"/>
    <w:rsid w:val="00623283"/>
    <w:rsid w:val="00643091"/>
    <w:rsid w:val="00661C4D"/>
    <w:rsid w:val="00671FEF"/>
    <w:rsid w:val="00680B10"/>
    <w:rsid w:val="006C65AA"/>
    <w:rsid w:val="00713A37"/>
    <w:rsid w:val="007155CB"/>
    <w:rsid w:val="00727D3A"/>
    <w:rsid w:val="00761A93"/>
    <w:rsid w:val="00773A99"/>
    <w:rsid w:val="007F1EDA"/>
    <w:rsid w:val="008059B4"/>
    <w:rsid w:val="008856DB"/>
    <w:rsid w:val="0090747C"/>
    <w:rsid w:val="00910089"/>
    <w:rsid w:val="00973087"/>
    <w:rsid w:val="009907E2"/>
    <w:rsid w:val="00995AA1"/>
    <w:rsid w:val="009B7B17"/>
    <w:rsid w:val="009C548F"/>
    <w:rsid w:val="00A45074"/>
    <w:rsid w:val="00A958DE"/>
    <w:rsid w:val="00A9729F"/>
    <w:rsid w:val="00AD41BB"/>
    <w:rsid w:val="00B307D1"/>
    <w:rsid w:val="00B357F9"/>
    <w:rsid w:val="00B36E27"/>
    <w:rsid w:val="00B47681"/>
    <w:rsid w:val="00B77C44"/>
    <w:rsid w:val="00B8469F"/>
    <w:rsid w:val="00B972DE"/>
    <w:rsid w:val="00B97D34"/>
    <w:rsid w:val="00BA4FCA"/>
    <w:rsid w:val="00BE1027"/>
    <w:rsid w:val="00C1562E"/>
    <w:rsid w:val="00C243DC"/>
    <w:rsid w:val="00C46113"/>
    <w:rsid w:val="00C65D0E"/>
    <w:rsid w:val="00C71136"/>
    <w:rsid w:val="00C7346A"/>
    <w:rsid w:val="00C75E64"/>
    <w:rsid w:val="00CB2F6B"/>
    <w:rsid w:val="00D53B4F"/>
    <w:rsid w:val="00D66275"/>
    <w:rsid w:val="00D8266A"/>
    <w:rsid w:val="00D9467D"/>
    <w:rsid w:val="00E00793"/>
    <w:rsid w:val="00E01BA3"/>
    <w:rsid w:val="00E01C95"/>
    <w:rsid w:val="00E66219"/>
    <w:rsid w:val="00E75710"/>
    <w:rsid w:val="00E85538"/>
    <w:rsid w:val="00E86CDB"/>
    <w:rsid w:val="00EB281B"/>
    <w:rsid w:val="00EB3A05"/>
    <w:rsid w:val="00EB5A22"/>
    <w:rsid w:val="00EC3564"/>
    <w:rsid w:val="00EC712D"/>
    <w:rsid w:val="00F37372"/>
    <w:rsid w:val="00F430DB"/>
    <w:rsid w:val="00F97681"/>
    <w:rsid w:val="00FC31F8"/>
    <w:rsid w:val="00FD488C"/>
    <w:rsid w:val="00F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DB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67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E86CDB"/>
    <w:rPr>
      <w:rFonts w:eastAsia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7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A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71F"/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C1562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DB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67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E86CDB"/>
    <w:rPr>
      <w:rFonts w:eastAsia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74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4A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671F"/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C156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04B8-C3B7-4BB0-8BC6-B352D977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2</cp:revision>
  <cp:lastPrinted>2021-12-07T07:27:00Z</cp:lastPrinted>
  <dcterms:created xsi:type="dcterms:W3CDTF">2016-10-11T11:33:00Z</dcterms:created>
  <dcterms:modified xsi:type="dcterms:W3CDTF">2021-12-07T07:29:00Z</dcterms:modified>
</cp:coreProperties>
</file>